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FEF207" w:rsidR="00DF4FD8" w:rsidRPr="00A410FF" w:rsidRDefault="00AD05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A39ADA" w:rsidR="00222997" w:rsidRPr="0078428F" w:rsidRDefault="00AD05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D6EFE6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33A24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5C4FE0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49237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00A24E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64380D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BEDD6C" w:rsidR="00222997" w:rsidRPr="00927C1B" w:rsidRDefault="00AD05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0DF22E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A38BF7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0C5398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AB0BE5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2E7672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AFEC4C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6B4F95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FE7BF3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E87267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750F79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D82C34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8AAAE0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2CC90A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E60503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1062A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1E3FB3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9C4FA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C63DC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E45856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F36649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C842BE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3E6CDD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5327F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109543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99F412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875D20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CDD59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DE9BA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95DE4A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59B2C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AA06E2" w:rsidR="0041001E" w:rsidRPr="004B120E" w:rsidRDefault="00AD05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D6E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17B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C20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029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05B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6 Calendar</dc:title>
  <dc:subject>Free printable July 2096 Calendar</dc:subject>
  <dc:creator>General Blue Corporation</dc:creator>
  <keywords>July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